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7BE6B" w14:textId="486DB7DD" w:rsidR="00DC1F46" w:rsidRDefault="00A00628" w:rsidP="00A0062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0628">
        <w:rPr>
          <w:rFonts w:ascii="Times New Roman" w:hAnsi="Times New Roman" w:cs="Times New Roman"/>
          <w:b/>
          <w:bCs/>
          <w:sz w:val="72"/>
          <w:szCs w:val="72"/>
        </w:rPr>
        <w:t>Report</w:t>
      </w:r>
    </w:p>
    <w:p w14:paraId="4465C6BE" w14:textId="77777777" w:rsidR="00A00628" w:rsidRDefault="00A00628" w:rsidP="00A0062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B2E5E93" w14:textId="0B200DD7" w:rsidR="00A00628" w:rsidRP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Title: </w:t>
      </w:r>
      <w:r w:rsidRPr="00A00628">
        <w:rPr>
          <w:rFonts w:ascii="Times New Roman" w:hAnsi="Times New Roman" w:cs="Times New Roman"/>
          <w:sz w:val="72"/>
          <w:szCs w:val="72"/>
        </w:rPr>
        <w:t>Design and Implementation of a Secure Campus Network</w:t>
      </w:r>
    </w:p>
    <w:p w14:paraId="32AC7D21" w14:textId="77777777" w:rsid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743544A" w14:textId="16DE3754" w:rsid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ourse: CIS 192</w:t>
      </w:r>
    </w:p>
    <w:p w14:paraId="241CC7A7" w14:textId="77777777" w:rsid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7E85FF2" w14:textId="4E12B6E0" w:rsid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ame: Tejas Pathange</w:t>
      </w:r>
    </w:p>
    <w:p w14:paraId="7AD38E5B" w14:textId="77777777" w:rsid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040DEC1" w14:textId="77777777" w:rsidR="00A00628" w:rsidRDefault="00A00628" w:rsidP="00A006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409ED8E" w14:textId="77777777" w:rsidR="00742975" w:rsidRDefault="00742975" w:rsidP="00A0062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C8DF42A" w14:textId="77777777" w:rsidR="00A00628" w:rsidRDefault="00A00628" w:rsidP="00A00628">
      <w:pPr>
        <w:rPr>
          <w:rFonts w:ascii="Times New Roman" w:hAnsi="Times New Roman" w:cs="Times New Roman"/>
          <w:sz w:val="28"/>
          <w:szCs w:val="28"/>
        </w:rPr>
      </w:pPr>
    </w:p>
    <w:p w14:paraId="7320A6BE" w14:textId="77777777" w:rsidR="004D3F82" w:rsidRDefault="004D3F82" w:rsidP="00A00628">
      <w:pPr>
        <w:rPr>
          <w:rFonts w:ascii="Times New Roman" w:hAnsi="Times New Roman" w:cs="Times New Roman"/>
          <w:sz w:val="28"/>
          <w:szCs w:val="28"/>
        </w:rPr>
      </w:pPr>
    </w:p>
    <w:p w14:paraId="06C65EB3" w14:textId="1EC24B57" w:rsidR="00A00628" w:rsidRDefault="00A00628" w:rsidP="00A00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A00628">
        <w:rPr>
          <w:rFonts w:ascii="Times New Roman" w:hAnsi="Times New Roman" w:cs="Times New Roman"/>
          <w:sz w:val="52"/>
          <w:szCs w:val="52"/>
        </w:rPr>
        <w:lastRenderedPageBreak/>
        <w:t>Overview:</w:t>
      </w:r>
    </w:p>
    <w:p w14:paraId="2C2B041B" w14:textId="433E9E92" w:rsidR="00A00628" w:rsidRDefault="00063745" w:rsidP="00063745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task is to create a design for your campus. I have created a campus network with four building connected to a LAN for each building and then connected two multilayer switches, and then connected to a firewall, and the firewall is connected to router that can be connected to other routes (in future).</w:t>
      </w:r>
    </w:p>
    <w:p w14:paraId="61ABB869" w14:textId="77777777" w:rsidR="00063745" w:rsidRDefault="00063745" w:rsidP="007D4DD9">
      <w:pPr>
        <w:rPr>
          <w:rFonts w:ascii="Times New Roman" w:hAnsi="Times New Roman" w:cs="Times New Roman"/>
          <w:sz w:val="28"/>
          <w:szCs w:val="28"/>
        </w:rPr>
      </w:pPr>
    </w:p>
    <w:p w14:paraId="2D427DD8" w14:textId="28472EF1" w:rsidR="007D4DD9" w:rsidRPr="007D4DD9" w:rsidRDefault="007D4DD9" w:rsidP="007D4D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7D4DD9">
        <w:rPr>
          <w:rFonts w:ascii="Times New Roman" w:hAnsi="Times New Roman" w:cs="Times New Roman"/>
          <w:sz w:val="52"/>
          <w:szCs w:val="52"/>
        </w:rPr>
        <w:t>Design:</w:t>
      </w:r>
    </w:p>
    <w:p w14:paraId="36243A84" w14:textId="77777777" w:rsidR="007D4DD9" w:rsidRDefault="007D4DD9" w:rsidP="007D4DD9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inking a lot about the design. I finally decided to go with this design </w:t>
      </w:r>
    </w:p>
    <w:p w14:paraId="5271E3F9" w14:textId="77777777" w:rsidR="007D4DD9" w:rsidRDefault="007D4DD9" w:rsidP="007D4DD9">
      <w:pPr>
        <w:ind w:left="630"/>
        <w:rPr>
          <w:rFonts w:ascii="Times New Roman" w:hAnsi="Times New Roman" w:cs="Times New Roman"/>
          <w:sz w:val="28"/>
          <w:szCs w:val="28"/>
        </w:rPr>
      </w:pPr>
    </w:p>
    <w:p w14:paraId="01D0CFD9" w14:textId="2681C2CC" w:rsidR="00063745" w:rsidRDefault="007D4DD9" w:rsidP="007D4DD9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AE499" wp14:editId="0D7C7604">
            <wp:extent cx="3985404" cy="3048000"/>
            <wp:effectExtent l="0" t="0" r="0" b="0"/>
            <wp:docPr id="15125115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11553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262" cy="30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C2488" w14:textId="77777777" w:rsidR="007D4DD9" w:rsidRPr="00063745" w:rsidRDefault="007D4DD9" w:rsidP="007D4DD9">
      <w:pPr>
        <w:ind w:left="630"/>
        <w:rPr>
          <w:rFonts w:ascii="Times New Roman" w:hAnsi="Times New Roman" w:cs="Times New Roman"/>
          <w:sz w:val="28"/>
          <w:szCs w:val="28"/>
        </w:rPr>
      </w:pPr>
    </w:p>
    <w:p w14:paraId="07C67A9B" w14:textId="71CEC7E5" w:rsidR="007D4DD9" w:rsidRDefault="007D4DD9" w:rsidP="007D4DD9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ices used:</w:t>
      </w:r>
    </w:p>
    <w:p w14:paraId="665A46FF" w14:textId="21A4D64B" w:rsidR="007D4DD9" w:rsidRDefault="007D4DD9" w:rsidP="007D4D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ach department:</w:t>
      </w:r>
    </w:p>
    <w:p w14:paraId="4C3D0352" w14:textId="18374999" w:rsidR="007D4DD9" w:rsidRDefault="007D4DD9" w:rsidP="007D4D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Computer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7E9BC3" w14:textId="5811CFBC" w:rsidR="007D4DD9" w:rsidRDefault="007D4DD9" w:rsidP="007D4D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Laptop</w:t>
      </w:r>
    </w:p>
    <w:p w14:paraId="4F1B8953" w14:textId="2EB0058D" w:rsidR="007D4DD9" w:rsidRDefault="007D4DD9" w:rsidP="007D4D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printer</w:t>
      </w:r>
    </w:p>
    <w:p w14:paraId="4A2167A1" w14:textId="1D1C66D4" w:rsidR="00450350" w:rsidRDefault="00450350" w:rsidP="007D4D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Switch (Model 2960)</w:t>
      </w:r>
    </w:p>
    <w:p w14:paraId="773091B6" w14:textId="77777777" w:rsidR="004D3F82" w:rsidRDefault="004D3F82" w:rsidP="004D3F82">
      <w:pPr>
        <w:pStyle w:val="ListParagraph"/>
        <w:ind w:left="2250"/>
        <w:rPr>
          <w:rFonts w:ascii="Times New Roman" w:hAnsi="Times New Roman" w:cs="Times New Roman"/>
          <w:sz w:val="28"/>
          <w:szCs w:val="28"/>
        </w:rPr>
      </w:pPr>
    </w:p>
    <w:p w14:paraId="02ED67B7" w14:textId="154B84DE" w:rsidR="00450350" w:rsidRDefault="00450350" w:rsidP="004503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Multilayer Switches (Model 3560)</w:t>
      </w:r>
    </w:p>
    <w:p w14:paraId="6B907272" w14:textId="62B60CCF" w:rsidR="00450350" w:rsidRDefault="00450350" w:rsidP="004503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Firewall</w:t>
      </w:r>
    </w:p>
    <w:p w14:paraId="5D618C93" w14:textId="106916B9" w:rsidR="00450350" w:rsidRDefault="00450350" w:rsidP="004503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Router</w:t>
      </w:r>
    </w:p>
    <w:p w14:paraId="047EDA08" w14:textId="31DA4B84" w:rsidR="00450350" w:rsidRDefault="00450350" w:rsidP="004503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MZ</w:t>
      </w:r>
    </w:p>
    <w:p w14:paraId="0F9BA9D6" w14:textId="45D87A4F" w:rsidR="00450350" w:rsidRDefault="00450350" w:rsidP="004503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Switch (Model 2960)</w:t>
      </w:r>
    </w:p>
    <w:p w14:paraId="4D378ED0" w14:textId="3CF7C95C" w:rsidR="00450350" w:rsidRPr="00450350" w:rsidRDefault="00450350" w:rsidP="0045035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Servers </w:t>
      </w:r>
    </w:p>
    <w:p w14:paraId="24676EF3" w14:textId="77777777" w:rsidR="007D4DD9" w:rsidRDefault="007D4DD9" w:rsidP="00A00628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</w:p>
    <w:p w14:paraId="51D0E9E5" w14:textId="54DB624D" w:rsidR="00A00628" w:rsidRDefault="007D4DD9" w:rsidP="00450350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 </w:t>
      </w:r>
      <w:r w:rsidR="00450350">
        <w:rPr>
          <w:rFonts w:ascii="Times New Roman" w:hAnsi="Times New Roman" w:cs="Times New Roman"/>
          <w:sz w:val="28"/>
          <w:szCs w:val="28"/>
        </w:rPr>
        <w:t>netwo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e connected 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350">
        <w:rPr>
          <w:rFonts w:ascii="Times New Roman" w:hAnsi="Times New Roman" w:cs="Times New Roman"/>
          <w:sz w:val="28"/>
          <w:szCs w:val="28"/>
        </w:rPr>
        <w:t>copper straight through and Copper cross over cables.</w:t>
      </w:r>
    </w:p>
    <w:p w14:paraId="29E73D5B" w14:textId="77777777" w:rsidR="00450350" w:rsidRDefault="00450350" w:rsidP="00450350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</w:p>
    <w:p w14:paraId="505402D0" w14:textId="09D592CD" w:rsidR="00450350" w:rsidRDefault="00450350" w:rsidP="00450350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network consists of 4 departments:</w:t>
      </w:r>
    </w:p>
    <w:p w14:paraId="3FF69594" w14:textId="5A9D80B3" w:rsidR="00450350" w:rsidRDefault="00450350" w:rsidP="004503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room</w:t>
      </w:r>
    </w:p>
    <w:p w14:paraId="4A23887E" w14:textId="17355CC6" w:rsidR="00450350" w:rsidRDefault="00450350" w:rsidP="004503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</w:t>
      </w:r>
    </w:p>
    <w:p w14:paraId="08AAE115" w14:textId="1EFFDF1B" w:rsidR="00450350" w:rsidRDefault="00450350" w:rsidP="004503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</w:p>
    <w:p w14:paraId="0C0A7C74" w14:textId="5626A91D" w:rsidR="00450350" w:rsidRDefault="00450350" w:rsidP="004503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0350">
        <w:rPr>
          <w:rFonts w:ascii="Times New Roman" w:hAnsi="Times New Roman" w:cs="Times New Roman"/>
          <w:sz w:val="28"/>
          <w:szCs w:val="28"/>
        </w:rPr>
        <w:t>Administration</w:t>
      </w:r>
    </w:p>
    <w:p w14:paraId="01C565BB" w14:textId="3AF9062E" w:rsidR="00450350" w:rsidRDefault="00450350" w:rsidP="0045035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MZ consists of 2 Serves:</w:t>
      </w:r>
    </w:p>
    <w:p w14:paraId="7CF4D73E" w14:textId="386A4F3F" w:rsidR="00450350" w:rsidRDefault="00450350" w:rsidP="00450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CP</w:t>
      </w:r>
    </w:p>
    <w:p w14:paraId="78D22835" w14:textId="17CC9738" w:rsidR="00450350" w:rsidRPr="00450350" w:rsidRDefault="00450350" w:rsidP="00450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S</w:t>
      </w:r>
    </w:p>
    <w:p w14:paraId="3DD10CD3" w14:textId="3B4AC2BD" w:rsidR="00450350" w:rsidRDefault="00542030" w:rsidP="0054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re layer consists of router, firewall and multilayer switch</w:t>
      </w:r>
    </w:p>
    <w:p w14:paraId="525D8CD0" w14:textId="11E5EC0F" w:rsidR="00542030" w:rsidRDefault="00542030" w:rsidP="0054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istribution layer consists of switch in every department </w:t>
      </w:r>
    </w:p>
    <w:p w14:paraId="169017DD" w14:textId="4BB079B9" w:rsidR="00542030" w:rsidRDefault="00542030" w:rsidP="0054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ccess layer consists of computer, laptop and printers</w:t>
      </w:r>
    </w:p>
    <w:p w14:paraId="0E305381" w14:textId="4AD944C8" w:rsidR="007E518A" w:rsidRDefault="00542030" w:rsidP="007E5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542030">
        <w:rPr>
          <w:rFonts w:ascii="Times New Roman" w:hAnsi="Times New Roman" w:cs="Times New Roman"/>
          <w:sz w:val="52"/>
          <w:szCs w:val="52"/>
        </w:rPr>
        <w:t>IP Addressing and VLAN</w:t>
      </w:r>
    </w:p>
    <w:p w14:paraId="78F1C8ED" w14:textId="77777777" w:rsidR="005E3537" w:rsidRPr="007E518A" w:rsidRDefault="005E3537" w:rsidP="005E3537">
      <w:pPr>
        <w:ind w:left="360"/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sz w:val="28"/>
          <w:szCs w:val="28"/>
        </w:rPr>
        <w:t>The network appears to utilize VLANs for segmentation, ensuring better performance and security:</w:t>
      </w:r>
    </w:p>
    <w:p w14:paraId="6EB62E3F" w14:textId="77777777" w:rsidR="005E3537" w:rsidRPr="007E518A" w:rsidRDefault="005E3537" w:rsidP="005E353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b/>
          <w:bCs/>
          <w:sz w:val="28"/>
          <w:szCs w:val="28"/>
        </w:rPr>
        <w:t>VLAN 10 - Administration</w:t>
      </w:r>
      <w:r w:rsidRPr="007E518A">
        <w:rPr>
          <w:rFonts w:ascii="Times New Roman" w:hAnsi="Times New Roman" w:cs="Times New Roman"/>
          <w:sz w:val="28"/>
          <w:szCs w:val="28"/>
        </w:rPr>
        <w:t>:</w:t>
      </w:r>
    </w:p>
    <w:p w14:paraId="5E19145B" w14:textId="77777777" w:rsidR="005E3537" w:rsidRPr="007E518A" w:rsidRDefault="005E3537" w:rsidP="005E353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sz w:val="28"/>
          <w:szCs w:val="28"/>
        </w:rPr>
        <w:t>IP Range: 192.168.10.0/24.</w:t>
      </w:r>
    </w:p>
    <w:p w14:paraId="032ECF70" w14:textId="77777777" w:rsidR="005E3537" w:rsidRPr="007E518A" w:rsidRDefault="005E3537" w:rsidP="005E353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b/>
          <w:bCs/>
          <w:sz w:val="28"/>
          <w:szCs w:val="28"/>
        </w:rPr>
        <w:t>VLAN 20 - Classroom</w:t>
      </w:r>
      <w:r w:rsidRPr="007E518A">
        <w:rPr>
          <w:rFonts w:ascii="Times New Roman" w:hAnsi="Times New Roman" w:cs="Times New Roman"/>
          <w:sz w:val="28"/>
          <w:szCs w:val="28"/>
        </w:rPr>
        <w:t>:</w:t>
      </w:r>
    </w:p>
    <w:p w14:paraId="35D8B023" w14:textId="77777777" w:rsidR="005E3537" w:rsidRPr="007E518A" w:rsidRDefault="005E3537" w:rsidP="005E353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sz w:val="28"/>
          <w:szCs w:val="28"/>
        </w:rPr>
        <w:t>IP Range: 192.168.20.0/24.</w:t>
      </w:r>
    </w:p>
    <w:p w14:paraId="54EA0E40" w14:textId="77777777" w:rsidR="005E3537" w:rsidRPr="007E518A" w:rsidRDefault="005E3537" w:rsidP="005E353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b/>
          <w:bCs/>
          <w:sz w:val="28"/>
          <w:szCs w:val="28"/>
        </w:rPr>
        <w:t>VLAN 30 - Library</w:t>
      </w:r>
      <w:r w:rsidRPr="007E518A">
        <w:rPr>
          <w:rFonts w:ascii="Times New Roman" w:hAnsi="Times New Roman" w:cs="Times New Roman"/>
          <w:sz w:val="28"/>
          <w:szCs w:val="28"/>
        </w:rPr>
        <w:t>:</w:t>
      </w:r>
    </w:p>
    <w:p w14:paraId="32318E6F" w14:textId="77777777" w:rsidR="005E3537" w:rsidRPr="007E518A" w:rsidRDefault="005E3537" w:rsidP="005E353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sz w:val="28"/>
          <w:szCs w:val="28"/>
        </w:rPr>
        <w:t>IP Range: 192.168.30.0/24.</w:t>
      </w:r>
    </w:p>
    <w:p w14:paraId="3232025B" w14:textId="77777777" w:rsidR="005E3537" w:rsidRPr="007E518A" w:rsidRDefault="005E3537" w:rsidP="005E353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b/>
          <w:bCs/>
          <w:sz w:val="28"/>
          <w:szCs w:val="28"/>
        </w:rPr>
        <w:t>VLAN 40 - IT</w:t>
      </w:r>
      <w:r w:rsidRPr="007E518A">
        <w:rPr>
          <w:rFonts w:ascii="Times New Roman" w:hAnsi="Times New Roman" w:cs="Times New Roman"/>
          <w:sz w:val="28"/>
          <w:szCs w:val="28"/>
        </w:rPr>
        <w:t>:</w:t>
      </w:r>
    </w:p>
    <w:p w14:paraId="43912238" w14:textId="77777777" w:rsidR="005E3537" w:rsidRDefault="005E3537" w:rsidP="005E3537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18A">
        <w:rPr>
          <w:rFonts w:ascii="Times New Roman" w:hAnsi="Times New Roman" w:cs="Times New Roman"/>
          <w:sz w:val="28"/>
          <w:szCs w:val="28"/>
        </w:rPr>
        <w:t>IP Range: 192.168.40.0/24.</w:t>
      </w:r>
    </w:p>
    <w:p w14:paraId="28104BA3" w14:textId="77777777" w:rsidR="005E3537" w:rsidRDefault="005E3537" w:rsidP="004D3F82">
      <w:pPr>
        <w:rPr>
          <w:rFonts w:ascii="Times New Roman" w:hAnsi="Times New Roman" w:cs="Times New Roman"/>
          <w:b/>
          <w:bCs/>
          <w:sz w:val="28"/>
          <w:szCs w:val="28"/>
        </w:rPr>
        <w:sectPr w:rsidR="005E3537" w:rsidSect="004D3F82">
          <w:headerReference w:type="default" r:id="rId9"/>
          <w:headerReference w:type="first" r:id="rId10"/>
          <w:pgSz w:w="11906" w:h="16838"/>
          <w:pgMar w:top="2070" w:right="1440" w:bottom="900" w:left="1440" w:header="708" w:footer="708" w:gutter="0"/>
          <w:cols w:space="708"/>
          <w:titlePg/>
          <w:docGrid w:linePitch="360"/>
        </w:sectPr>
      </w:pPr>
    </w:p>
    <w:p w14:paraId="14328622" w14:textId="77777777" w:rsidR="005E3537" w:rsidRPr="00F07477" w:rsidRDefault="005E3537" w:rsidP="005E3537">
      <w:pPr>
        <w:ind w:left="360" w:right="-900"/>
        <w:rPr>
          <w:rFonts w:ascii="Times New Roman" w:hAnsi="Times New Roman" w:cs="Times New Roman"/>
          <w:sz w:val="28"/>
          <w:szCs w:val="28"/>
        </w:rPr>
      </w:pPr>
      <w:r w:rsidRPr="00F07477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net:</w:t>
      </w:r>
      <w:r w:rsidRPr="00F07477">
        <w:rPr>
          <w:rFonts w:ascii="Times New Roman" w:hAnsi="Times New Roman" w:cs="Times New Roman"/>
          <w:sz w:val="28"/>
          <w:szCs w:val="28"/>
        </w:rPr>
        <w:t xml:space="preserve"> 10.20.20.0/27</w:t>
      </w:r>
      <w:r w:rsidRPr="00F07477">
        <w:rPr>
          <w:rFonts w:ascii="Times New Roman" w:hAnsi="Times New Roman" w:cs="Times New Roman"/>
          <w:sz w:val="28"/>
          <w:szCs w:val="28"/>
        </w:rPr>
        <w:br/>
      </w: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 Mask:</w:t>
      </w:r>
      <w:r w:rsidRPr="00F07477">
        <w:rPr>
          <w:rFonts w:ascii="Times New Roman" w:hAnsi="Times New Roman" w:cs="Times New Roman"/>
          <w:sz w:val="28"/>
          <w:szCs w:val="28"/>
        </w:rPr>
        <w:t xml:space="preserve"> 255.255.255.224</w:t>
      </w:r>
      <w:r w:rsidRPr="00F074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MZ - Firewall </w:t>
      </w:r>
    </w:p>
    <w:p w14:paraId="715078A0" w14:textId="77777777" w:rsidR="005E3537" w:rsidRPr="00F07477" w:rsidRDefault="005E3537" w:rsidP="005E3537">
      <w:pPr>
        <w:ind w:left="360" w:right="-900"/>
        <w:rPr>
          <w:rFonts w:ascii="Times New Roman" w:hAnsi="Times New Roman" w:cs="Times New Roman"/>
          <w:sz w:val="28"/>
          <w:szCs w:val="28"/>
        </w:rPr>
      </w:pP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:</w:t>
      </w:r>
      <w:r w:rsidRPr="00F07477">
        <w:rPr>
          <w:rFonts w:ascii="Times New Roman" w:hAnsi="Times New Roman" w:cs="Times New Roman"/>
          <w:sz w:val="28"/>
          <w:szCs w:val="28"/>
        </w:rPr>
        <w:t xml:space="preserve"> 10.20.20.32/30</w:t>
      </w:r>
      <w:r w:rsidRPr="00F07477">
        <w:rPr>
          <w:rFonts w:ascii="Times New Roman" w:hAnsi="Times New Roman" w:cs="Times New Roman"/>
          <w:sz w:val="28"/>
          <w:szCs w:val="28"/>
        </w:rPr>
        <w:br/>
      </w: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 Mask:</w:t>
      </w:r>
      <w:r w:rsidRPr="00F07477">
        <w:rPr>
          <w:rFonts w:ascii="Times New Roman" w:hAnsi="Times New Roman" w:cs="Times New Roman"/>
          <w:sz w:val="28"/>
          <w:szCs w:val="28"/>
        </w:rPr>
        <w:t xml:space="preserve"> 255.255.255.252</w:t>
      </w:r>
      <w:r w:rsidRPr="00F074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Multilayer switch - Firewall </w:t>
      </w:r>
    </w:p>
    <w:p w14:paraId="37308DC2" w14:textId="77777777" w:rsidR="005E3537" w:rsidRPr="00F07477" w:rsidRDefault="005E3537" w:rsidP="005E3537">
      <w:pPr>
        <w:ind w:left="360" w:right="-900"/>
        <w:rPr>
          <w:rFonts w:ascii="Times New Roman" w:hAnsi="Times New Roman" w:cs="Times New Roman"/>
          <w:sz w:val="28"/>
          <w:szCs w:val="28"/>
        </w:rPr>
      </w:pP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:</w:t>
      </w:r>
      <w:r w:rsidRPr="00F07477">
        <w:rPr>
          <w:rFonts w:ascii="Times New Roman" w:hAnsi="Times New Roman" w:cs="Times New Roman"/>
          <w:sz w:val="28"/>
          <w:szCs w:val="28"/>
        </w:rPr>
        <w:t xml:space="preserve"> 10.20.20.36/30</w:t>
      </w:r>
      <w:r w:rsidRPr="00F07477">
        <w:rPr>
          <w:rFonts w:ascii="Times New Roman" w:hAnsi="Times New Roman" w:cs="Times New Roman"/>
          <w:sz w:val="28"/>
          <w:szCs w:val="28"/>
        </w:rPr>
        <w:br/>
      </w: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 Mask:</w:t>
      </w:r>
      <w:r w:rsidRPr="00F07477">
        <w:rPr>
          <w:rFonts w:ascii="Times New Roman" w:hAnsi="Times New Roman" w:cs="Times New Roman"/>
          <w:sz w:val="28"/>
          <w:szCs w:val="28"/>
        </w:rPr>
        <w:t xml:space="preserve"> 255.255.255.252</w:t>
      </w:r>
      <w:r>
        <w:rPr>
          <w:rFonts w:ascii="Times New Roman" w:hAnsi="Times New Roman" w:cs="Times New Roman"/>
          <w:sz w:val="28"/>
          <w:szCs w:val="28"/>
        </w:rPr>
        <w:t xml:space="preserve"> Multilayer switch -Firewall</w:t>
      </w:r>
    </w:p>
    <w:p w14:paraId="5CBB1A3A" w14:textId="79860758" w:rsidR="005E3537" w:rsidRDefault="005E3537" w:rsidP="005E3537">
      <w:pPr>
        <w:ind w:left="360" w:right="-900"/>
        <w:rPr>
          <w:rFonts w:ascii="Times New Roman" w:hAnsi="Times New Roman" w:cs="Times New Roman"/>
          <w:sz w:val="28"/>
          <w:szCs w:val="28"/>
        </w:rPr>
        <w:sectPr w:rsidR="005E3537" w:rsidSect="004D3F82">
          <w:type w:val="continuous"/>
          <w:pgSz w:w="11906" w:h="16838"/>
          <w:pgMar w:top="2340" w:right="1440" w:bottom="1890" w:left="1260" w:header="708" w:footer="708" w:gutter="0"/>
          <w:cols w:num="2" w:space="1234"/>
          <w:titlePg/>
          <w:docGrid w:linePitch="360"/>
        </w:sectPr>
      </w:pP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:</w:t>
      </w:r>
      <w:r w:rsidRPr="00F07477">
        <w:rPr>
          <w:rFonts w:ascii="Times New Roman" w:hAnsi="Times New Roman" w:cs="Times New Roman"/>
          <w:sz w:val="28"/>
          <w:szCs w:val="28"/>
        </w:rPr>
        <w:t xml:space="preserve"> 105.100.50.0/30</w:t>
      </w:r>
      <w:r w:rsidRPr="00F07477">
        <w:rPr>
          <w:rFonts w:ascii="Times New Roman" w:hAnsi="Times New Roman" w:cs="Times New Roman"/>
          <w:sz w:val="28"/>
          <w:szCs w:val="28"/>
        </w:rPr>
        <w:br/>
      </w:r>
      <w:r w:rsidRPr="00F07477">
        <w:rPr>
          <w:rFonts w:ascii="Times New Roman" w:hAnsi="Times New Roman" w:cs="Times New Roman"/>
          <w:b/>
          <w:bCs/>
          <w:sz w:val="28"/>
          <w:szCs w:val="28"/>
        </w:rPr>
        <w:t>Subnet Mask:</w:t>
      </w:r>
      <w:r w:rsidRPr="00F07477">
        <w:rPr>
          <w:rFonts w:ascii="Times New Roman" w:hAnsi="Times New Roman" w:cs="Times New Roman"/>
          <w:sz w:val="28"/>
          <w:szCs w:val="28"/>
        </w:rPr>
        <w:t xml:space="preserve"> 255.255.255.252 </w:t>
      </w:r>
      <w:r>
        <w:rPr>
          <w:rFonts w:ascii="Times New Roman" w:hAnsi="Times New Roman" w:cs="Times New Roman"/>
          <w:sz w:val="28"/>
          <w:szCs w:val="28"/>
        </w:rPr>
        <w:t>Firewall - Rout</w:t>
      </w:r>
      <w:r w:rsidR="004D3F82">
        <w:rPr>
          <w:rFonts w:ascii="Times New Roman" w:hAnsi="Times New Roman" w:cs="Times New Roman"/>
          <w:sz w:val="28"/>
          <w:szCs w:val="28"/>
        </w:rPr>
        <w:t>er</w:t>
      </w:r>
    </w:p>
    <w:p w14:paraId="21D4BA0A" w14:textId="77777777" w:rsidR="005E3537" w:rsidRPr="004D3F82" w:rsidRDefault="005E3537" w:rsidP="004D3F82">
      <w:pPr>
        <w:rPr>
          <w:rFonts w:ascii="Times New Roman" w:hAnsi="Times New Roman" w:cs="Times New Roman"/>
          <w:sz w:val="52"/>
          <w:szCs w:val="52"/>
        </w:rPr>
      </w:pPr>
    </w:p>
    <w:p w14:paraId="30280BB9" w14:textId="102DDD8B" w:rsidR="00C111D0" w:rsidRPr="004D3F82" w:rsidRDefault="005E3537" w:rsidP="004D3F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Network Features</w:t>
      </w:r>
    </w:p>
    <w:p w14:paraId="3C714919" w14:textId="77777777" w:rsidR="00C111D0" w:rsidRPr="00C111D0" w:rsidRDefault="00C111D0" w:rsidP="00C111D0">
      <w:pPr>
        <w:pStyle w:val="ListParagraph"/>
        <w:numPr>
          <w:ilvl w:val="0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b/>
          <w:bCs/>
          <w:sz w:val="28"/>
          <w:szCs w:val="28"/>
        </w:rPr>
        <w:t>Routing and Switching</w:t>
      </w:r>
    </w:p>
    <w:p w14:paraId="610E1FF1" w14:textId="77777777" w:rsidR="00C111D0" w:rsidRPr="00C111D0" w:rsidRDefault="00C111D0" w:rsidP="00C111D0">
      <w:pPr>
        <w:numPr>
          <w:ilvl w:val="0"/>
          <w:numId w:val="7"/>
        </w:numPr>
        <w:tabs>
          <w:tab w:val="num" w:pos="720"/>
        </w:tabs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sz w:val="28"/>
          <w:szCs w:val="28"/>
        </w:rPr>
        <w:t xml:space="preserve">A </w:t>
      </w:r>
      <w:r w:rsidRPr="00C111D0">
        <w:rPr>
          <w:rFonts w:ascii="Times New Roman" w:hAnsi="Times New Roman" w:cs="Times New Roman"/>
          <w:b/>
          <w:bCs/>
          <w:sz w:val="28"/>
          <w:szCs w:val="28"/>
        </w:rPr>
        <w:t>multilayer switch</w:t>
      </w:r>
      <w:r w:rsidRPr="00C111D0">
        <w:rPr>
          <w:rFonts w:ascii="Times New Roman" w:hAnsi="Times New Roman" w:cs="Times New Roman"/>
          <w:sz w:val="28"/>
          <w:szCs w:val="28"/>
        </w:rPr>
        <w:t xml:space="preserve"> is deployed to handle Layer 3 routing between VLANs.</w:t>
      </w:r>
    </w:p>
    <w:p w14:paraId="75EC54E9" w14:textId="77777777" w:rsidR="00C111D0" w:rsidRPr="00C111D0" w:rsidRDefault="00C111D0" w:rsidP="00C111D0">
      <w:pPr>
        <w:numPr>
          <w:ilvl w:val="0"/>
          <w:numId w:val="7"/>
        </w:numPr>
        <w:tabs>
          <w:tab w:val="num" w:pos="720"/>
        </w:tabs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b/>
          <w:bCs/>
          <w:sz w:val="28"/>
          <w:szCs w:val="28"/>
        </w:rPr>
        <w:t>Static routes</w:t>
      </w:r>
      <w:r w:rsidRPr="00C111D0">
        <w:rPr>
          <w:rFonts w:ascii="Times New Roman" w:hAnsi="Times New Roman" w:cs="Times New Roman"/>
          <w:sz w:val="28"/>
          <w:szCs w:val="28"/>
        </w:rPr>
        <w:t xml:space="preserve"> or </w:t>
      </w:r>
      <w:r w:rsidRPr="00C111D0">
        <w:rPr>
          <w:rFonts w:ascii="Times New Roman" w:hAnsi="Times New Roman" w:cs="Times New Roman"/>
          <w:b/>
          <w:bCs/>
          <w:sz w:val="28"/>
          <w:szCs w:val="28"/>
        </w:rPr>
        <w:t>dynamic routing protocols</w:t>
      </w:r>
      <w:r w:rsidRPr="00C111D0">
        <w:rPr>
          <w:rFonts w:ascii="Times New Roman" w:hAnsi="Times New Roman" w:cs="Times New Roman"/>
          <w:sz w:val="28"/>
          <w:szCs w:val="28"/>
        </w:rPr>
        <w:t xml:space="preserve"> (e.g., OSPF) are used for inter-VLAN communication.</w:t>
      </w:r>
    </w:p>
    <w:p w14:paraId="06827239" w14:textId="77777777" w:rsidR="00C111D0" w:rsidRPr="00C111D0" w:rsidRDefault="00C111D0" w:rsidP="00C111D0">
      <w:pPr>
        <w:numPr>
          <w:ilvl w:val="0"/>
          <w:numId w:val="7"/>
        </w:numPr>
        <w:tabs>
          <w:tab w:val="num" w:pos="720"/>
        </w:tabs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b/>
          <w:bCs/>
          <w:sz w:val="28"/>
          <w:szCs w:val="28"/>
        </w:rPr>
        <w:t>Access switches</w:t>
      </w:r>
      <w:r w:rsidRPr="00C111D0">
        <w:rPr>
          <w:rFonts w:ascii="Times New Roman" w:hAnsi="Times New Roman" w:cs="Times New Roman"/>
          <w:sz w:val="28"/>
          <w:szCs w:val="28"/>
        </w:rPr>
        <w:t xml:space="preserve"> manage device-level connections.</w:t>
      </w:r>
    </w:p>
    <w:p w14:paraId="5564A6AF" w14:textId="77777777" w:rsidR="00C111D0" w:rsidRPr="00C111D0" w:rsidRDefault="00C111D0" w:rsidP="00C111D0">
      <w:pPr>
        <w:pStyle w:val="ListParagraph"/>
        <w:numPr>
          <w:ilvl w:val="0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b/>
          <w:bCs/>
          <w:sz w:val="28"/>
          <w:szCs w:val="28"/>
        </w:rPr>
        <w:t>Network Security</w:t>
      </w:r>
    </w:p>
    <w:p w14:paraId="115B6756" w14:textId="77777777" w:rsidR="00C111D0" w:rsidRPr="00C111D0" w:rsidRDefault="00C111D0" w:rsidP="00C111D0">
      <w:pPr>
        <w:pStyle w:val="ListParagraph"/>
        <w:numPr>
          <w:ilvl w:val="1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sz w:val="28"/>
          <w:szCs w:val="28"/>
        </w:rPr>
        <w:t>Access control lists (ACLs) are used to filter traffic and secure inter-VLAN communication.</w:t>
      </w:r>
    </w:p>
    <w:p w14:paraId="7A9806F6" w14:textId="77777777" w:rsidR="00C111D0" w:rsidRPr="00C111D0" w:rsidRDefault="00C111D0" w:rsidP="00C111D0">
      <w:pPr>
        <w:pStyle w:val="ListParagraph"/>
        <w:numPr>
          <w:ilvl w:val="1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sz w:val="28"/>
          <w:szCs w:val="28"/>
        </w:rPr>
        <w:t>Port security on switches limits the number of devices per port, reducing the risk of unauthorized access.</w:t>
      </w:r>
    </w:p>
    <w:p w14:paraId="354FF877" w14:textId="77777777" w:rsidR="00C111D0" w:rsidRPr="00C111D0" w:rsidRDefault="00C111D0" w:rsidP="00C111D0">
      <w:pPr>
        <w:pStyle w:val="ListParagraph"/>
        <w:numPr>
          <w:ilvl w:val="1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sz w:val="28"/>
          <w:szCs w:val="28"/>
        </w:rPr>
        <w:t>Firewalls protect against external threats.</w:t>
      </w:r>
    </w:p>
    <w:p w14:paraId="57FBB2B0" w14:textId="77777777" w:rsidR="00C111D0" w:rsidRPr="00C111D0" w:rsidRDefault="00C111D0" w:rsidP="00C111D0">
      <w:pPr>
        <w:pStyle w:val="ListParagraph"/>
        <w:ind w:left="1440" w:right="-900"/>
        <w:rPr>
          <w:rFonts w:ascii="Times New Roman" w:hAnsi="Times New Roman" w:cs="Times New Roman"/>
          <w:sz w:val="28"/>
          <w:szCs w:val="28"/>
        </w:rPr>
      </w:pPr>
    </w:p>
    <w:p w14:paraId="6E02F263" w14:textId="77777777" w:rsidR="00C111D0" w:rsidRPr="00C111D0" w:rsidRDefault="00C111D0" w:rsidP="00C111D0">
      <w:pPr>
        <w:pStyle w:val="ListParagraph"/>
        <w:numPr>
          <w:ilvl w:val="0"/>
          <w:numId w:val="9"/>
        </w:numPr>
        <w:ind w:right="-900"/>
        <w:rPr>
          <w:rFonts w:ascii="Times New Roman" w:hAnsi="Times New Roman" w:cs="Times New Roman"/>
          <w:b/>
          <w:bCs/>
          <w:sz w:val="28"/>
          <w:szCs w:val="28"/>
        </w:rPr>
      </w:pPr>
      <w:r w:rsidRPr="00C111D0">
        <w:rPr>
          <w:rFonts w:ascii="Times New Roman" w:hAnsi="Times New Roman" w:cs="Times New Roman"/>
          <w:b/>
          <w:bCs/>
          <w:sz w:val="28"/>
          <w:szCs w:val="28"/>
        </w:rPr>
        <w:t>Device Management</w:t>
      </w:r>
    </w:p>
    <w:p w14:paraId="0219A1C0" w14:textId="77777777" w:rsidR="00C111D0" w:rsidRPr="00C111D0" w:rsidRDefault="00C111D0" w:rsidP="00C111D0">
      <w:pPr>
        <w:pStyle w:val="ListParagraph"/>
        <w:numPr>
          <w:ilvl w:val="1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sz w:val="28"/>
          <w:szCs w:val="28"/>
        </w:rPr>
        <w:t xml:space="preserve">  Secure management protocols, such as SSH, are enabled on all network devices.</w:t>
      </w:r>
    </w:p>
    <w:p w14:paraId="4CDB85B6" w14:textId="393B6CEB" w:rsidR="00C111D0" w:rsidRDefault="00C111D0" w:rsidP="004D3F82">
      <w:pPr>
        <w:pStyle w:val="ListParagraph"/>
        <w:numPr>
          <w:ilvl w:val="1"/>
          <w:numId w:val="9"/>
        </w:numPr>
        <w:ind w:right="-900"/>
        <w:rPr>
          <w:rFonts w:ascii="Times New Roman" w:hAnsi="Times New Roman" w:cs="Times New Roman"/>
          <w:sz w:val="28"/>
          <w:szCs w:val="28"/>
        </w:rPr>
      </w:pPr>
      <w:r w:rsidRPr="00C111D0">
        <w:rPr>
          <w:rFonts w:ascii="Times New Roman" w:hAnsi="Times New Roman" w:cs="Times New Roman"/>
          <w:sz w:val="28"/>
          <w:szCs w:val="28"/>
        </w:rPr>
        <w:t>Unused ports and protocols are disabled to minimize the attack surface.</w:t>
      </w:r>
    </w:p>
    <w:p w14:paraId="4DE32460" w14:textId="77777777" w:rsidR="004D3F82" w:rsidRPr="004D3F82" w:rsidRDefault="004D3F82" w:rsidP="004D3F82">
      <w:pPr>
        <w:pStyle w:val="ListParagraph"/>
        <w:ind w:left="1440" w:right="-900"/>
        <w:rPr>
          <w:rFonts w:ascii="Times New Roman" w:hAnsi="Times New Roman" w:cs="Times New Roman"/>
          <w:sz w:val="28"/>
          <w:szCs w:val="28"/>
        </w:rPr>
      </w:pPr>
    </w:p>
    <w:p w14:paraId="4C2CAC7F" w14:textId="29F299B9" w:rsidR="00C111D0" w:rsidRDefault="00C111D0" w:rsidP="00C11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Testing for Latency</w:t>
      </w:r>
    </w:p>
    <w:p w14:paraId="774EDA9B" w14:textId="63365E86" w:rsidR="008A3BC2" w:rsidRDefault="008A3BC2" w:rsidP="008A3BC2">
      <w:pPr>
        <w:pStyle w:val="ListParagraph"/>
        <w:ind w:left="630"/>
        <w:rPr>
          <w:rFonts w:ascii="Times New Roman" w:hAnsi="Times New Roman" w:cs="Times New Roman"/>
          <w:sz w:val="52"/>
          <w:szCs w:val="52"/>
        </w:rPr>
      </w:pPr>
    </w:p>
    <w:p w14:paraId="554775B0" w14:textId="77777777" w:rsidR="004D3F82" w:rsidRDefault="004D3F82" w:rsidP="008A3BC2">
      <w:pPr>
        <w:pStyle w:val="ListParagraph"/>
        <w:ind w:left="630"/>
        <w:rPr>
          <w:rFonts w:ascii="Times New Roman" w:hAnsi="Times New Roman" w:cs="Times New Roman"/>
          <w:sz w:val="52"/>
          <w:szCs w:val="52"/>
        </w:rPr>
      </w:pPr>
    </w:p>
    <w:tbl>
      <w:tblPr>
        <w:tblStyle w:val="TableGrid"/>
        <w:tblW w:w="9071" w:type="dxa"/>
        <w:tblInd w:w="270" w:type="dxa"/>
        <w:tblLook w:val="04A0" w:firstRow="1" w:lastRow="0" w:firstColumn="1" w:lastColumn="0" w:noHBand="0" w:noVBand="1"/>
      </w:tblPr>
      <w:tblGrid>
        <w:gridCol w:w="1913"/>
        <w:gridCol w:w="1912"/>
        <w:gridCol w:w="1184"/>
        <w:gridCol w:w="1184"/>
        <w:gridCol w:w="1184"/>
        <w:gridCol w:w="1694"/>
      </w:tblGrid>
      <w:tr w:rsidR="008A3BC2" w14:paraId="2EF837F3" w14:textId="77777777" w:rsidTr="004D3F82">
        <w:trPr>
          <w:trHeight w:val="903"/>
        </w:trPr>
        <w:tc>
          <w:tcPr>
            <w:tcW w:w="1828" w:type="dxa"/>
            <w:shd w:val="clear" w:color="auto" w:fill="DAE9F7" w:themeFill="text2" w:themeFillTint="1A"/>
          </w:tcPr>
          <w:p w14:paraId="51955F44" w14:textId="77777777" w:rsidR="008A3BC2" w:rsidRPr="008A3BC2" w:rsidRDefault="008A3BC2" w:rsidP="008A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ource</w:t>
            </w:r>
          </w:p>
        </w:tc>
        <w:tc>
          <w:tcPr>
            <w:tcW w:w="1827" w:type="dxa"/>
            <w:shd w:val="clear" w:color="auto" w:fill="DAE9F7" w:themeFill="text2" w:themeFillTint="1A"/>
          </w:tcPr>
          <w:p w14:paraId="6A749D5A" w14:textId="77777777" w:rsidR="008A3BC2" w:rsidRPr="00C21900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Destination</w:t>
            </w:r>
          </w:p>
        </w:tc>
        <w:tc>
          <w:tcPr>
            <w:tcW w:w="1250" w:type="dxa"/>
            <w:shd w:val="clear" w:color="auto" w:fill="DAE9F7" w:themeFill="text2" w:themeFillTint="1A"/>
          </w:tcPr>
          <w:p w14:paraId="16C563E2" w14:textId="77777777" w:rsidR="008A3BC2" w:rsidRPr="00C21900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Min Latency (</w:t>
            </w:r>
            <w:proofErr w:type="spellStart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shd w:val="clear" w:color="auto" w:fill="DAE9F7" w:themeFill="text2" w:themeFillTint="1A"/>
          </w:tcPr>
          <w:p w14:paraId="2D9594F1" w14:textId="77777777" w:rsidR="008A3BC2" w:rsidRPr="00C21900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Avg</w:t>
            </w:r>
            <w:proofErr w:type="spellEnd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 xml:space="preserve"> Latency (</w:t>
            </w:r>
            <w:proofErr w:type="spellStart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0" w:type="dxa"/>
            <w:shd w:val="clear" w:color="auto" w:fill="DAE9F7" w:themeFill="text2" w:themeFillTint="1A"/>
          </w:tcPr>
          <w:p w14:paraId="5E7FB219" w14:textId="77777777" w:rsidR="008A3BC2" w:rsidRPr="00C21900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Max Latency (</w:t>
            </w:r>
            <w:proofErr w:type="spellStart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  <w:shd w:val="clear" w:color="auto" w:fill="DAE9F7" w:themeFill="text2" w:themeFillTint="1A"/>
          </w:tcPr>
          <w:p w14:paraId="63E04D09" w14:textId="77777777" w:rsidR="008A3BC2" w:rsidRPr="00C21900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900">
              <w:rPr>
                <w:rFonts w:ascii="Times New Roman" w:hAnsi="Times New Roman" w:cs="Times New Roman"/>
                <w:sz w:val="28"/>
                <w:szCs w:val="28"/>
              </w:rPr>
              <w:t>Observations</w:t>
            </w:r>
          </w:p>
        </w:tc>
      </w:tr>
      <w:tr w:rsidR="008A3BC2" w14:paraId="2E2DC9F6" w14:textId="77777777" w:rsidTr="004D3F82">
        <w:trPr>
          <w:trHeight w:val="549"/>
        </w:trPr>
        <w:tc>
          <w:tcPr>
            <w:tcW w:w="1828" w:type="dxa"/>
          </w:tcPr>
          <w:p w14:paraId="03872B6A" w14:textId="77777777" w:rsidR="008A3BC2" w:rsidRPr="00AA42C2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 PC1</w:t>
            </w:r>
          </w:p>
        </w:tc>
        <w:tc>
          <w:tcPr>
            <w:tcW w:w="1827" w:type="dxa"/>
          </w:tcPr>
          <w:p w14:paraId="73993595" w14:textId="77777777" w:rsidR="008A3BC2" w:rsidRPr="00AA42C2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Administration PC1</w:t>
            </w:r>
          </w:p>
        </w:tc>
        <w:tc>
          <w:tcPr>
            <w:tcW w:w="1250" w:type="dxa"/>
          </w:tcPr>
          <w:p w14:paraId="57A9782F" w14:textId="77777777" w:rsidR="008A3BC2" w:rsidRPr="00AA42C2" w:rsidRDefault="008A3BC2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1B748203" w14:textId="553FFD66" w:rsidR="008A3BC2" w:rsidRPr="00976E6D" w:rsidRDefault="00976E6D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14:paraId="5FAC65E2" w14:textId="11089B04" w:rsidR="008A3BC2" w:rsidRPr="00AA42C2" w:rsidRDefault="00976E6D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14:paraId="73CD832A" w14:textId="726A2D80" w:rsidR="008A3BC2" w:rsidRPr="00AA42C2" w:rsidRDefault="00A0115A" w:rsidP="00A3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0C93291B" w14:textId="77777777" w:rsidTr="004D3F82">
        <w:trPr>
          <w:trHeight w:val="557"/>
        </w:trPr>
        <w:tc>
          <w:tcPr>
            <w:tcW w:w="1828" w:type="dxa"/>
          </w:tcPr>
          <w:p w14:paraId="2DA9A4D4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 PC1</w:t>
            </w:r>
          </w:p>
        </w:tc>
        <w:tc>
          <w:tcPr>
            <w:tcW w:w="1827" w:type="dxa"/>
          </w:tcPr>
          <w:p w14:paraId="60253746" w14:textId="77777777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Classroom PC1</w:t>
            </w:r>
          </w:p>
        </w:tc>
        <w:tc>
          <w:tcPr>
            <w:tcW w:w="1250" w:type="dxa"/>
          </w:tcPr>
          <w:p w14:paraId="0EC6659B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6C34915F" w14:textId="79C0099C" w:rsidR="00A0115A" w:rsidRPr="009F097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14:paraId="37B9CDD7" w14:textId="573D9E01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14:paraId="6E1A9355" w14:textId="59F015FD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4CE8606F" w14:textId="77777777" w:rsidTr="004D3F82">
        <w:trPr>
          <w:trHeight w:val="1008"/>
        </w:trPr>
        <w:tc>
          <w:tcPr>
            <w:tcW w:w="1828" w:type="dxa"/>
          </w:tcPr>
          <w:p w14:paraId="049CA2CA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 PC1</w:t>
            </w:r>
          </w:p>
        </w:tc>
        <w:tc>
          <w:tcPr>
            <w:tcW w:w="1827" w:type="dxa"/>
          </w:tcPr>
          <w:p w14:paraId="081DD8C8" w14:textId="77777777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Library PC1</w:t>
            </w:r>
          </w:p>
        </w:tc>
        <w:tc>
          <w:tcPr>
            <w:tcW w:w="1250" w:type="dxa"/>
          </w:tcPr>
          <w:p w14:paraId="7C122960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5FCA34F8" w14:textId="5A033152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14:paraId="6B5EF9EA" w14:textId="4909B56A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14:paraId="35A66E75" w14:textId="0EF25B64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4ADF8852" w14:textId="77777777" w:rsidTr="004D3F82">
        <w:trPr>
          <w:trHeight w:val="557"/>
        </w:trPr>
        <w:tc>
          <w:tcPr>
            <w:tcW w:w="1828" w:type="dxa"/>
          </w:tcPr>
          <w:p w14:paraId="09C86BAD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Administration PC1</w:t>
            </w:r>
          </w:p>
        </w:tc>
        <w:tc>
          <w:tcPr>
            <w:tcW w:w="1827" w:type="dxa"/>
          </w:tcPr>
          <w:p w14:paraId="68D78E28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Classroom PC1</w:t>
            </w:r>
          </w:p>
        </w:tc>
        <w:tc>
          <w:tcPr>
            <w:tcW w:w="1250" w:type="dxa"/>
          </w:tcPr>
          <w:p w14:paraId="30758B38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286AB265" w14:textId="33D2997D" w:rsidR="00A0115A" w:rsidRPr="000C3456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14:paraId="204A985F" w14:textId="2A563BE5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14:paraId="68C43985" w14:textId="1CC40C7F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329279AC" w14:textId="77777777" w:rsidTr="004D3F82">
        <w:trPr>
          <w:trHeight w:val="557"/>
        </w:trPr>
        <w:tc>
          <w:tcPr>
            <w:tcW w:w="1828" w:type="dxa"/>
          </w:tcPr>
          <w:p w14:paraId="7C7D85EE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Administration PC1</w:t>
            </w:r>
          </w:p>
        </w:tc>
        <w:tc>
          <w:tcPr>
            <w:tcW w:w="1827" w:type="dxa"/>
          </w:tcPr>
          <w:p w14:paraId="7687FAFC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Library PC1</w:t>
            </w:r>
          </w:p>
        </w:tc>
        <w:tc>
          <w:tcPr>
            <w:tcW w:w="1250" w:type="dxa"/>
          </w:tcPr>
          <w:p w14:paraId="59B49BBE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00C7AE28" w14:textId="76647D48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0" w:type="dxa"/>
          </w:tcPr>
          <w:p w14:paraId="0770D7C0" w14:textId="08273CA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14:paraId="0F11A277" w14:textId="73A6BA2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1EDC3E81" w14:textId="77777777" w:rsidTr="004D3F82">
        <w:trPr>
          <w:trHeight w:val="549"/>
        </w:trPr>
        <w:tc>
          <w:tcPr>
            <w:tcW w:w="1828" w:type="dxa"/>
          </w:tcPr>
          <w:p w14:paraId="385293CA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Administration PC1</w:t>
            </w:r>
          </w:p>
        </w:tc>
        <w:tc>
          <w:tcPr>
            <w:tcW w:w="1827" w:type="dxa"/>
          </w:tcPr>
          <w:p w14:paraId="52FC7579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 PC1</w:t>
            </w:r>
          </w:p>
        </w:tc>
        <w:tc>
          <w:tcPr>
            <w:tcW w:w="1250" w:type="dxa"/>
          </w:tcPr>
          <w:p w14:paraId="3A33973F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683E2221" w14:textId="4B225F6E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14:paraId="32B02873" w14:textId="644E9221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14:paraId="2B0CA32A" w14:textId="6840700D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1343D016" w14:textId="77777777" w:rsidTr="004D3F82">
        <w:trPr>
          <w:trHeight w:val="557"/>
        </w:trPr>
        <w:tc>
          <w:tcPr>
            <w:tcW w:w="1828" w:type="dxa"/>
          </w:tcPr>
          <w:p w14:paraId="02568FD7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Classroom PC1</w:t>
            </w:r>
          </w:p>
        </w:tc>
        <w:tc>
          <w:tcPr>
            <w:tcW w:w="1827" w:type="dxa"/>
          </w:tcPr>
          <w:p w14:paraId="4DD8EEB1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Administration PC1</w:t>
            </w:r>
          </w:p>
        </w:tc>
        <w:tc>
          <w:tcPr>
            <w:tcW w:w="1250" w:type="dxa"/>
          </w:tcPr>
          <w:p w14:paraId="1649D000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28BD565C" w14:textId="693254BA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02A6D068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14:paraId="5495D61C" w14:textId="2422D7A9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302ED2D8" w14:textId="77777777" w:rsidTr="004D3F82">
        <w:trPr>
          <w:trHeight w:val="557"/>
        </w:trPr>
        <w:tc>
          <w:tcPr>
            <w:tcW w:w="1828" w:type="dxa"/>
          </w:tcPr>
          <w:p w14:paraId="2B92934A" w14:textId="77777777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Classroom PC1</w:t>
            </w:r>
          </w:p>
        </w:tc>
        <w:tc>
          <w:tcPr>
            <w:tcW w:w="1827" w:type="dxa"/>
          </w:tcPr>
          <w:p w14:paraId="312959AC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Library PC1</w:t>
            </w:r>
          </w:p>
        </w:tc>
        <w:tc>
          <w:tcPr>
            <w:tcW w:w="1250" w:type="dxa"/>
          </w:tcPr>
          <w:p w14:paraId="1A61E285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383BC349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67BF9F7C" w14:textId="3205A533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14:paraId="3D563B54" w14:textId="211475DD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0DFBC6B7" w14:textId="77777777" w:rsidTr="004D3F82">
        <w:trPr>
          <w:trHeight w:val="557"/>
        </w:trPr>
        <w:tc>
          <w:tcPr>
            <w:tcW w:w="1828" w:type="dxa"/>
          </w:tcPr>
          <w:p w14:paraId="0F5B6D55" w14:textId="77777777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Classroom PC1</w:t>
            </w:r>
          </w:p>
        </w:tc>
        <w:tc>
          <w:tcPr>
            <w:tcW w:w="1827" w:type="dxa"/>
          </w:tcPr>
          <w:p w14:paraId="417E0695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 PC1</w:t>
            </w:r>
          </w:p>
        </w:tc>
        <w:tc>
          <w:tcPr>
            <w:tcW w:w="1250" w:type="dxa"/>
          </w:tcPr>
          <w:p w14:paraId="1ACF5E85" w14:textId="77777777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2069C65F" w14:textId="01D6DDC5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14:paraId="14EBEAE1" w14:textId="4460A19D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14:paraId="399E6E57" w14:textId="279BE520" w:rsidR="00A0115A" w:rsidRDefault="00A0115A" w:rsidP="00A0115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22F871A7" w14:textId="77777777" w:rsidTr="004D3F82">
        <w:trPr>
          <w:trHeight w:val="804"/>
        </w:trPr>
        <w:tc>
          <w:tcPr>
            <w:tcW w:w="1828" w:type="dxa"/>
          </w:tcPr>
          <w:p w14:paraId="7CCE9E81" w14:textId="5A322621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Library PC1</w:t>
            </w:r>
          </w:p>
        </w:tc>
        <w:tc>
          <w:tcPr>
            <w:tcW w:w="1827" w:type="dxa"/>
          </w:tcPr>
          <w:p w14:paraId="1DA3B107" w14:textId="3E305511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Administration PC1</w:t>
            </w:r>
          </w:p>
        </w:tc>
        <w:tc>
          <w:tcPr>
            <w:tcW w:w="1250" w:type="dxa"/>
          </w:tcPr>
          <w:p w14:paraId="2BCB1E41" w14:textId="4A27B995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2A546CBF" w14:textId="47325784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03DC99A8" w14:textId="0BF0EEA1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14:paraId="40FF7356" w14:textId="16EB798A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6589F217" w14:textId="77777777" w:rsidTr="004D3F82">
        <w:trPr>
          <w:trHeight w:val="694"/>
        </w:trPr>
        <w:tc>
          <w:tcPr>
            <w:tcW w:w="1828" w:type="dxa"/>
          </w:tcPr>
          <w:p w14:paraId="50FE6634" w14:textId="3CF71888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Library PC1</w:t>
            </w:r>
          </w:p>
        </w:tc>
        <w:tc>
          <w:tcPr>
            <w:tcW w:w="1827" w:type="dxa"/>
          </w:tcPr>
          <w:p w14:paraId="4AA3A877" w14:textId="1765A1C9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- PC1</w:t>
            </w:r>
          </w:p>
        </w:tc>
        <w:tc>
          <w:tcPr>
            <w:tcW w:w="1250" w:type="dxa"/>
          </w:tcPr>
          <w:p w14:paraId="0382B354" w14:textId="7107758C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482645AD" w14:textId="3F916090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7F4BE578" w14:textId="541A25CD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14:paraId="1DAF34D1" w14:textId="0CF4E167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  <w:tr w:rsidR="00A0115A" w14:paraId="4F9BE20E" w14:textId="77777777" w:rsidTr="004D3F82">
        <w:trPr>
          <w:trHeight w:val="804"/>
        </w:trPr>
        <w:tc>
          <w:tcPr>
            <w:tcW w:w="1828" w:type="dxa"/>
          </w:tcPr>
          <w:p w14:paraId="40C5B94A" w14:textId="1DB0E10E" w:rsidR="00A0115A" w:rsidRPr="00AA42C2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Library PC1</w:t>
            </w:r>
          </w:p>
        </w:tc>
        <w:tc>
          <w:tcPr>
            <w:tcW w:w="1827" w:type="dxa"/>
          </w:tcPr>
          <w:p w14:paraId="7C621FA6" w14:textId="16C0C1CD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2C2">
              <w:rPr>
                <w:rFonts w:ascii="Times New Roman" w:hAnsi="Times New Roman" w:cs="Times New Roman"/>
                <w:sz w:val="28"/>
                <w:szCs w:val="28"/>
              </w:rPr>
              <w:t>Classroom PC1</w:t>
            </w:r>
          </w:p>
        </w:tc>
        <w:tc>
          <w:tcPr>
            <w:tcW w:w="1250" w:type="dxa"/>
          </w:tcPr>
          <w:p w14:paraId="5B65265A" w14:textId="463575B1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527D3F0F" w14:textId="6311DE7E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14:paraId="29E8FFA9" w14:textId="0A290783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14:paraId="6AA4CEBC" w14:textId="76CC8640" w:rsidR="00A0115A" w:rsidRDefault="00A0115A" w:rsidP="00A0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uch Delay</w:t>
            </w:r>
          </w:p>
        </w:tc>
      </w:tr>
    </w:tbl>
    <w:p w14:paraId="0F031C6C" w14:textId="77777777" w:rsidR="008A3BC2" w:rsidRDefault="008A3BC2" w:rsidP="008A3BC2">
      <w:pPr>
        <w:ind w:right="-900"/>
        <w:rPr>
          <w:rFonts w:ascii="Times New Roman" w:hAnsi="Times New Roman" w:cs="Times New Roman"/>
          <w:sz w:val="28"/>
          <w:szCs w:val="28"/>
        </w:rPr>
      </w:pPr>
    </w:p>
    <w:p w14:paraId="056608B8" w14:textId="77777777" w:rsidR="008A3BC2" w:rsidRDefault="008A3BC2" w:rsidP="008A3BC2">
      <w:pPr>
        <w:ind w:right="-900"/>
        <w:rPr>
          <w:rFonts w:ascii="Times New Roman" w:hAnsi="Times New Roman" w:cs="Times New Roman"/>
          <w:sz w:val="28"/>
          <w:szCs w:val="28"/>
        </w:rPr>
        <w:sectPr w:rsidR="008A3BC2" w:rsidSect="008A3BC2">
          <w:headerReference w:type="default" r:id="rId11"/>
          <w:type w:val="continuous"/>
          <w:pgSz w:w="11906" w:h="16838"/>
          <w:pgMar w:top="2070" w:right="1440" w:bottom="1890" w:left="1260" w:header="708" w:footer="708" w:gutter="0"/>
          <w:cols w:space="1234"/>
          <w:titlePg/>
          <w:docGrid w:linePitch="360"/>
        </w:sectPr>
      </w:pPr>
    </w:p>
    <w:p w14:paraId="22DCA73A" w14:textId="5BC0D280" w:rsidR="008A3BC2" w:rsidRDefault="008A3BC2" w:rsidP="008A3B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performing multiple tests for the network there is not much latency observed as the network is small.</w:t>
      </w:r>
    </w:p>
    <w:p w14:paraId="5493659C" w14:textId="77777777" w:rsidR="004D3F82" w:rsidRDefault="004D3F82" w:rsidP="008A3B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A2F548A" w14:textId="0EB4EAED" w:rsidR="00A0115A" w:rsidRDefault="004D3F82" w:rsidP="004D3F8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4F564" wp14:editId="593AEE1B">
            <wp:extent cx="1879752" cy="2545080"/>
            <wp:effectExtent l="0" t="0" r="6350" b="7620"/>
            <wp:docPr id="119160342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3421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75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04F799A6" wp14:editId="6C21B300">
            <wp:extent cx="1862868" cy="2522220"/>
            <wp:effectExtent l="0" t="0" r="4445" b="0"/>
            <wp:docPr id="209208136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81360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868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660D" w14:textId="77777777" w:rsidR="008A3BC2" w:rsidRPr="008A3BC2" w:rsidRDefault="008A3BC2" w:rsidP="008A3B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49C00B4" w14:textId="218CC4CC" w:rsidR="007F0A46" w:rsidRDefault="00F06FC3" w:rsidP="008A3B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Conclusion </w:t>
      </w:r>
    </w:p>
    <w:p w14:paraId="009C9675" w14:textId="77777777" w:rsidR="00B91EF4" w:rsidRDefault="00B91EF4" w:rsidP="00B91EF4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</w:p>
    <w:p w14:paraId="2054E057" w14:textId="0A7EC144" w:rsidR="00B91EF4" w:rsidRDefault="00B91EF4" w:rsidP="00B91E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91EF4">
        <w:rPr>
          <w:rFonts w:ascii="Times New Roman" w:hAnsi="Times New Roman" w:cs="Times New Roman"/>
          <w:sz w:val="28"/>
          <w:szCs w:val="28"/>
        </w:rPr>
        <w:t xml:space="preserve">The network topology employs a </w:t>
      </w:r>
      <w:r w:rsidRPr="00B91EF4">
        <w:rPr>
          <w:rFonts w:ascii="Times New Roman" w:hAnsi="Times New Roman" w:cs="Times New Roman"/>
          <w:b/>
          <w:bCs/>
          <w:sz w:val="28"/>
          <w:szCs w:val="28"/>
        </w:rPr>
        <w:t>hierarchical structure</w:t>
      </w:r>
      <w:r w:rsidRPr="00B91EF4">
        <w:rPr>
          <w:rFonts w:ascii="Times New Roman" w:hAnsi="Times New Roman" w:cs="Times New Roman"/>
          <w:sz w:val="28"/>
          <w:szCs w:val="28"/>
        </w:rPr>
        <w:t xml:space="preserve"> with Core, Distribution, and Access layers for improved performance and scalability.</w:t>
      </w:r>
    </w:p>
    <w:p w14:paraId="2B5F61D8" w14:textId="792CDCE2" w:rsidR="00B91EF4" w:rsidRDefault="00F14040" w:rsidP="00B91E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4040">
        <w:rPr>
          <w:rFonts w:ascii="Times New Roman" w:hAnsi="Times New Roman" w:cs="Times New Roman"/>
          <w:b/>
          <w:bCs/>
          <w:sz w:val="28"/>
          <w:szCs w:val="28"/>
        </w:rPr>
        <w:t>VLAN segmentation</w:t>
      </w:r>
      <w:r w:rsidRPr="00F14040">
        <w:rPr>
          <w:rFonts w:ascii="Times New Roman" w:hAnsi="Times New Roman" w:cs="Times New Roman"/>
          <w:sz w:val="28"/>
          <w:szCs w:val="28"/>
        </w:rPr>
        <w:t xml:space="preserve"> is implemented to optimize traffic management and ensure logical separation of departments.</w:t>
      </w:r>
    </w:p>
    <w:p w14:paraId="0FE2688B" w14:textId="782387FD" w:rsidR="00F14040" w:rsidRDefault="00F14040" w:rsidP="00B91E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4040">
        <w:rPr>
          <w:rFonts w:ascii="Times New Roman" w:hAnsi="Times New Roman" w:cs="Times New Roman"/>
          <w:sz w:val="28"/>
          <w:szCs w:val="28"/>
        </w:rPr>
        <w:t xml:space="preserve">Advanced </w:t>
      </w:r>
      <w:r w:rsidRPr="00F14040">
        <w:rPr>
          <w:rFonts w:ascii="Times New Roman" w:hAnsi="Times New Roman" w:cs="Times New Roman"/>
          <w:b/>
          <w:bCs/>
          <w:sz w:val="28"/>
          <w:szCs w:val="28"/>
        </w:rPr>
        <w:t>security measures</w:t>
      </w:r>
      <w:r w:rsidRPr="00F14040">
        <w:rPr>
          <w:rFonts w:ascii="Times New Roman" w:hAnsi="Times New Roman" w:cs="Times New Roman"/>
          <w:sz w:val="28"/>
          <w:szCs w:val="28"/>
        </w:rPr>
        <w:t>, including firewalls, access control lists (ACLs), and secure device configurations, protect the network from unauthorized access and threats.</w:t>
      </w:r>
    </w:p>
    <w:p w14:paraId="2FB85608" w14:textId="2474A6A5" w:rsidR="00F14040" w:rsidRDefault="00F14040" w:rsidP="00B91E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4040">
        <w:rPr>
          <w:rFonts w:ascii="Times New Roman" w:hAnsi="Times New Roman" w:cs="Times New Roman"/>
          <w:b/>
          <w:bCs/>
          <w:sz w:val="28"/>
          <w:szCs w:val="28"/>
        </w:rPr>
        <w:t>Redundancy</w:t>
      </w:r>
      <w:r w:rsidRPr="00F14040">
        <w:rPr>
          <w:rFonts w:ascii="Times New Roman" w:hAnsi="Times New Roman" w:cs="Times New Roman"/>
          <w:sz w:val="28"/>
          <w:szCs w:val="28"/>
        </w:rPr>
        <w:t xml:space="preserve"> through multiple links and the use of protocols like Spanning Tree Protocol (STP) ensures high availability and minimizes downtime.</w:t>
      </w:r>
    </w:p>
    <w:p w14:paraId="3B0EA03F" w14:textId="1C1DBA12" w:rsidR="00417B49" w:rsidRPr="00B91EF4" w:rsidRDefault="00417B49" w:rsidP="00B91E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7B49">
        <w:rPr>
          <w:rFonts w:ascii="Times New Roman" w:hAnsi="Times New Roman" w:cs="Times New Roman"/>
          <w:sz w:val="28"/>
          <w:szCs w:val="28"/>
        </w:rPr>
        <w:t xml:space="preserve">The network is designed to support </w:t>
      </w:r>
      <w:r w:rsidRPr="00417B49">
        <w:rPr>
          <w:rFonts w:ascii="Times New Roman" w:hAnsi="Times New Roman" w:cs="Times New Roman"/>
          <w:b/>
          <w:bCs/>
          <w:sz w:val="28"/>
          <w:szCs w:val="28"/>
        </w:rPr>
        <w:t>scalability</w:t>
      </w:r>
      <w:r w:rsidRPr="00417B49">
        <w:rPr>
          <w:rFonts w:ascii="Times New Roman" w:hAnsi="Times New Roman" w:cs="Times New Roman"/>
          <w:sz w:val="28"/>
          <w:szCs w:val="28"/>
        </w:rPr>
        <w:t>, allowing for future growth and additional devices or departments.</w:t>
      </w:r>
    </w:p>
    <w:sectPr w:rsidR="00417B49" w:rsidRPr="00B91EF4" w:rsidSect="004D3F82">
      <w:headerReference w:type="default" r:id="rId13"/>
      <w:type w:val="continuous"/>
      <w:pgSz w:w="11906" w:h="16838"/>
      <w:pgMar w:top="2070" w:right="1440" w:bottom="6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D175" w14:textId="77777777" w:rsidR="000F4E46" w:rsidRDefault="000F4E46" w:rsidP="00A00628">
      <w:pPr>
        <w:spacing w:after="0" w:line="240" w:lineRule="auto"/>
      </w:pPr>
      <w:r>
        <w:separator/>
      </w:r>
    </w:p>
  </w:endnote>
  <w:endnote w:type="continuationSeparator" w:id="0">
    <w:p w14:paraId="03A9FC77" w14:textId="77777777" w:rsidR="000F4E46" w:rsidRDefault="000F4E46" w:rsidP="00A0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08C8" w14:textId="77777777" w:rsidR="000F4E46" w:rsidRDefault="000F4E46" w:rsidP="00A00628">
      <w:pPr>
        <w:spacing w:after="0" w:line="240" w:lineRule="auto"/>
      </w:pPr>
      <w:r>
        <w:separator/>
      </w:r>
    </w:p>
  </w:footnote>
  <w:footnote w:type="continuationSeparator" w:id="0">
    <w:p w14:paraId="0826D778" w14:textId="77777777" w:rsidR="000F4E46" w:rsidRDefault="000F4E46" w:rsidP="00A0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F93E" w14:textId="77777777" w:rsidR="005E3537" w:rsidRPr="00A00628" w:rsidRDefault="005E3537" w:rsidP="00A00628">
    <w:pPr>
      <w:jc w:val="center"/>
      <w:rPr>
        <w:rFonts w:ascii="Times New Roman" w:hAnsi="Times New Roman" w:cs="Times New Roman"/>
        <w:sz w:val="36"/>
        <w:szCs w:val="36"/>
      </w:rPr>
    </w:pPr>
    <w:r w:rsidRPr="00A00628">
      <w:rPr>
        <w:rFonts w:ascii="Times New Roman" w:hAnsi="Times New Roman" w:cs="Times New Roman"/>
        <w:sz w:val="36"/>
        <w:szCs w:val="36"/>
      </w:rPr>
      <w:t>Design and Implementation of a Secure Campus Network</w:t>
    </w:r>
  </w:p>
  <w:p w14:paraId="7B0B6EA6" w14:textId="77777777" w:rsidR="005E3537" w:rsidRDefault="005E3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F07B" w14:textId="77777777" w:rsidR="004D3F82" w:rsidRPr="00A00628" w:rsidRDefault="004D3F82" w:rsidP="004D3F82">
    <w:pPr>
      <w:jc w:val="center"/>
      <w:rPr>
        <w:rFonts w:ascii="Times New Roman" w:hAnsi="Times New Roman" w:cs="Times New Roman"/>
        <w:sz w:val="36"/>
        <w:szCs w:val="36"/>
      </w:rPr>
    </w:pPr>
    <w:r w:rsidRPr="00A00628">
      <w:rPr>
        <w:rFonts w:ascii="Times New Roman" w:hAnsi="Times New Roman" w:cs="Times New Roman"/>
        <w:sz w:val="36"/>
        <w:szCs w:val="36"/>
      </w:rPr>
      <w:t>Design and Implementation of a Secure Campus Network</w:t>
    </w:r>
  </w:p>
  <w:p w14:paraId="65FB3438" w14:textId="77777777" w:rsidR="004D3F82" w:rsidRDefault="004D3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6084" w14:textId="77777777" w:rsidR="008A3BC2" w:rsidRPr="00A00628" w:rsidRDefault="008A3BC2" w:rsidP="00A00628">
    <w:pPr>
      <w:jc w:val="center"/>
      <w:rPr>
        <w:rFonts w:ascii="Times New Roman" w:hAnsi="Times New Roman" w:cs="Times New Roman"/>
        <w:sz w:val="36"/>
        <w:szCs w:val="36"/>
      </w:rPr>
    </w:pPr>
    <w:r w:rsidRPr="00A00628">
      <w:rPr>
        <w:rFonts w:ascii="Times New Roman" w:hAnsi="Times New Roman" w:cs="Times New Roman"/>
        <w:sz w:val="36"/>
        <w:szCs w:val="36"/>
      </w:rPr>
      <w:t>Design and Implementation of a Secure Campus Network</w:t>
    </w:r>
  </w:p>
  <w:p w14:paraId="4CD2A4EF" w14:textId="77777777" w:rsidR="008A3BC2" w:rsidRDefault="008A3B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E9FE" w14:textId="77777777" w:rsidR="00A00628" w:rsidRPr="00A00628" w:rsidRDefault="00A00628" w:rsidP="00A00628">
    <w:pPr>
      <w:jc w:val="center"/>
      <w:rPr>
        <w:rFonts w:ascii="Times New Roman" w:hAnsi="Times New Roman" w:cs="Times New Roman"/>
        <w:sz w:val="36"/>
        <w:szCs w:val="36"/>
      </w:rPr>
    </w:pPr>
    <w:r w:rsidRPr="00A00628">
      <w:rPr>
        <w:rFonts w:ascii="Times New Roman" w:hAnsi="Times New Roman" w:cs="Times New Roman"/>
        <w:sz w:val="36"/>
        <w:szCs w:val="36"/>
      </w:rPr>
      <w:t>Design and Implementation of a Secure Campus Network</w:t>
    </w:r>
  </w:p>
  <w:p w14:paraId="14E9B6EA" w14:textId="77777777" w:rsidR="00A00628" w:rsidRDefault="00A0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778"/>
    <w:multiLevelType w:val="hybridMultilevel"/>
    <w:tmpl w:val="FBFCB8C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2F30946"/>
    <w:multiLevelType w:val="hybridMultilevel"/>
    <w:tmpl w:val="010223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1BE7"/>
    <w:multiLevelType w:val="hybridMultilevel"/>
    <w:tmpl w:val="64847CF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50134A"/>
    <w:multiLevelType w:val="multilevel"/>
    <w:tmpl w:val="69AC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84AD4"/>
    <w:multiLevelType w:val="hybridMultilevel"/>
    <w:tmpl w:val="75C0CD56"/>
    <w:lvl w:ilvl="0" w:tplc="40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>
      <w:start w:val="1"/>
      <w:numFmt w:val="lowerRoman"/>
      <w:lvlText w:val="%3."/>
      <w:lvlJc w:val="right"/>
      <w:pPr>
        <w:ind w:left="2250" w:hanging="36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DBE3DD4"/>
    <w:multiLevelType w:val="hybridMultilevel"/>
    <w:tmpl w:val="5178DCE6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F47869"/>
    <w:multiLevelType w:val="multilevel"/>
    <w:tmpl w:val="3D0099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B64C4"/>
    <w:multiLevelType w:val="multilevel"/>
    <w:tmpl w:val="0A1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C3D9A"/>
    <w:multiLevelType w:val="hybridMultilevel"/>
    <w:tmpl w:val="E26627C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CF6F0B"/>
    <w:multiLevelType w:val="multilevel"/>
    <w:tmpl w:val="A8344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D79FB"/>
    <w:multiLevelType w:val="multilevel"/>
    <w:tmpl w:val="69AC5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6C01CE0"/>
    <w:multiLevelType w:val="hybridMultilevel"/>
    <w:tmpl w:val="C9C2BBE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1513353">
    <w:abstractNumId w:val="4"/>
  </w:num>
  <w:num w:numId="2" w16cid:durableId="785739585">
    <w:abstractNumId w:val="8"/>
  </w:num>
  <w:num w:numId="3" w16cid:durableId="1969122266">
    <w:abstractNumId w:val="11"/>
  </w:num>
  <w:num w:numId="4" w16cid:durableId="1459177751">
    <w:abstractNumId w:val="5"/>
  </w:num>
  <w:num w:numId="5" w16cid:durableId="1602447110">
    <w:abstractNumId w:val="3"/>
  </w:num>
  <w:num w:numId="6" w16cid:durableId="1461655935">
    <w:abstractNumId w:val="10"/>
  </w:num>
  <w:num w:numId="7" w16cid:durableId="1236621089">
    <w:abstractNumId w:val="9"/>
  </w:num>
  <w:num w:numId="8" w16cid:durableId="472915243">
    <w:abstractNumId w:val="6"/>
  </w:num>
  <w:num w:numId="9" w16cid:durableId="1094672798">
    <w:abstractNumId w:val="1"/>
  </w:num>
  <w:num w:numId="10" w16cid:durableId="1905681413">
    <w:abstractNumId w:val="7"/>
  </w:num>
  <w:num w:numId="11" w16cid:durableId="217862970">
    <w:abstractNumId w:val="2"/>
  </w:num>
  <w:num w:numId="12" w16cid:durableId="116296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8"/>
    <w:rsid w:val="00063745"/>
    <w:rsid w:val="000C3456"/>
    <w:rsid w:val="000F4E46"/>
    <w:rsid w:val="001B6EE8"/>
    <w:rsid w:val="002D1C33"/>
    <w:rsid w:val="00417B49"/>
    <w:rsid w:val="00450350"/>
    <w:rsid w:val="004D3F82"/>
    <w:rsid w:val="00542030"/>
    <w:rsid w:val="00592C09"/>
    <w:rsid w:val="005E3537"/>
    <w:rsid w:val="005E3D72"/>
    <w:rsid w:val="00740C94"/>
    <w:rsid w:val="00742975"/>
    <w:rsid w:val="007B1DC5"/>
    <w:rsid w:val="007B203F"/>
    <w:rsid w:val="007C26BA"/>
    <w:rsid w:val="007D4DD9"/>
    <w:rsid w:val="007E518A"/>
    <w:rsid w:val="007F0A46"/>
    <w:rsid w:val="00815CEC"/>
    <w:rsid w:val="00831E0F"/>
    <w:rsid w:val="00862764"/>
    <w:rsid w:val="008A3BC2"/>
    <w:rsid w:val="00976E6D"/>
    <w:rsid w:val="009B4D9C"/>
    <w:rsid w:val="009F0972"/>
    <w:rsid w:val="00A00628"/>
    <w:rsid w:val="00A0115A"/>
    <w:rsid w:val="00AA42C2"/>
    <w:rsid w:val="00B42630"/>
    <w:rsid w:val="00B91EF4"/>
    <w:rsid w:val="00BB512E"/>
    <w:rsid w:val="00BB5590"/>
    <w:rsid w:val="00C111D0"/>
    <w:rsid w:val="00C21900"/>
    <w:rsid w:val="00CC772D"/>
    <w:rsid w:val="00D03728"/>
    <w:rsid w:val="00DC1F46"/>
    <w:rsid w:val="00E7060C"/>
    <w:rsid w:val="00ED1858"/>
    <w:rsid w:val="00F06FC3"/>
    <w:rsid w:val="00F07477"/>
    <w:rsid w:val="00F14040"/>
    <w:rsid w:val="00F2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B262"/>
  <w15:chartTrackingRefBased/>
  <w15:docId w15:val="{0124E69B-D801-4AD6-9695-59084AFC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537"/>
  </w:style>
  <w:style w:type="paragraph" w:styleId="Heading1">
    <w:name w:val="heading 1"/>
    <w:basedOn w:val="Normal"/>
    <w:next w:val="Normal"/>
    <w:link w:val="Heading1Char"/>
    <w:uiPriority w:val="9"/>
    <w:qFormat/>
    <w:rsid w:val="00A00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6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628"/>
  </w:style>
  <w:style w:type="paragraph" w:styleId="Footer">
    <w:name w:val="footer"/>
    <w:basedOn w:val="Normal"/>
    <w:link w:val="FooterChar"/>
    <w:uiPriority w:val="99"/>
    <w:unhideWhenUsed/>
    <w:rsid w:val="00A0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628"/>
  </w:style>
  <w:style w:type="table" w:styleId="TableGrid">
    <w:name w:val="Table Grid"/>
    <w:basedOn w:val="TableNormal"/>
    <w:uiPriority w:val="39"/>
    <w:rsid w:val="007E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0E23-5F0D-40BE-8378-6E553D7A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P</dc:creator>
  <cp:keywords/>
  <dc:description/>
  <cp:lastModifiedBy>Tejas.Pathange</cp:lastModifiedBy>
  <cp:revision>26</cp:revision>
  <dcterms:created xsi:type="dcterms:W3CDTF">2024-11-28T23:07:00Z</dcterms:created>
  <dcterms:modified xsi:type="dcterms:W3CDTF">2025-08-04T03:25:00Z</dcterms:modified>
</cp:coreProperties>
</file>